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>№4 Найти скорость изменения магнитного потока через контур, в котором возбуждается индукционный ток силой  2А. Сопротивление контура  0,2 Ом, число витков в контуре равно 10.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